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66" w:rsidRDefault="008C6166" w:rsidP="008C6166">
      <w:pPr>
        <w:spacing w:after="0" w:line="240" w:lineRule="auto"/>
        <w:jc w:val="both"/>
        <w:rPr>
          <w:rFonts w:cs="Calibri"/>
          <w:b/>
          <w:sz w:val="24"/>
          <w:szCs w:val="24"/>
          <w:lang w:eastAsia="hr-HR"/>
        </w:rPr>
      </w:pPr>
      <w:r>
        <w:rPr>
          <w:rFonts w:cs="Calibri"/>
          <w:b/>
          <w:sz w:val="24"/>
          <w:szCs w:val="24"/>
          <w:lang w:eastAsia="hr-HR"/>
        </w:rPr>
        <w:t xml:space="preserve">              </w:t>
      </w:r>
      <w:r>
        <w:rPr>
          <w:noProof/>
          <w:lang w:eastAsia="hr-HR"/>
        </w:rPr>
        <w:drawing>
          <wp:inline distT="0" distB="0" distL="0" distR="0" wp14:anchorId="58FFC8C6" wp14:editId="67C6478B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66" w:rsidRPr="00680E32" w:rsidRDefault="008C6166" w:rsidP="008C6166">
      <w:pPr>
        <w:spacing w:after="0" w:line="240" w:lineRule="auto"/>
        <w:jc w:val="both"/>
        <w:rPr>
          <w:rFonts w:cs="Calibri"/>
          <w:b/>
          <w:sz w:val="16"/>
          <w:szCs w:val="16"/>
          <w:lang w:eastAsia="hr-HR"/>
        </w:rPr>
      </w:pPr>
    </w:p>
    <w:p w:rsidR="008C6166" w:rsidRPr="002D42D9" w:rsidRDefault="008C6166" w:rsidP="008C6166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</w:p>
    <w:p w:rsidR="008C6166" w:rsidRPr="002D42D9" w:rsidRDefault="008C6166" w:rsidP="008C6166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VARAŽDINSKA ŽUPANIJA</w:t>
      </w:r>
    </w:p>
    <w:p w:rsidR="008C6166" w:rsidRPr="002D42D9" w:rsidRDefault="008C6166" w:rsidP="008C6166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OPĆINA VIDOVEC</w:t>
      </w:r>
    </w:p>
    <w:p w:rsidR="008C6166" w:rsidRPr="002D42D9" w:rsidRDefault="008C6166" w:rsidP="008C616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Općinsko vijeće Općine Vidovec </w:t>
      </w:r>
    </w:p>
    <w:p w:rsidR="008C6166" w:rsidRPr="002D42D9" w:rsidRDefault="008C6166" w:rsidP="008C616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:rsidR="008C6166" w:rsidRPr="00944132" w:rsidRDefault="008C6166" w:rsidP="008C6166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KLASA: </w:t>
      </w:r>
      <w:r w:rsidR="00197109">
        <w:rPr>
          <w:rFonts w:ascii="Times New Roman" w:hAnsi="Times New Roman"/>
          <w:sz w:val="20"/>
          <w:szCs w:val="20"/>
          <w:lang w:eastAsia="hr-HR"/>
        </w:rPr>
        <w:t xml:space="preserve">  </w:t>
      </w:r>
      <w:r>
        <w:rPr>
          <w:rFonts w:ascii="Times New Roman" w:hAnsi="Times New Roman"/>
          <w:sz w:val="20"/>
          <w:szCs w:val="20"/>
          <w:lang w:eastAsia="hr-HR"/>
        </w:rPr>
        <w:t>021-05/17-01/06</w:t>
      </w:r>
    </w:p>
    <w:p w:rsidR="008C6166" w:rsidRPr="00944132" w:rsidRDefault="008C6166" w:rsidP="008C6166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URBROJ: 2186/10-01/1-</w:t>
      </w:r>
      <w:r w:rsidR="00197109">
        <w:rPr>
          <w:rFonts w:ascii="Times New Roman" w:hAnsi="Times New Roman"/>
          <w:sz w:val="20"/>
          <w:szCs w:val="20"/>
          <w:lang w:eastAsia="hr-HR"/>
        </w:rPr>
        <w:t>17-</w:t>
      </w:r>
      <w:r>
        <w:rPr>
          <w:rFonts w:ascii="Times New Roman" w:hAnsi="Times New Roman"/>
          <w:sz w:val="20"/>
          <w:szCs w:val="20"/>
          <w:lang w:eastAsia="hr-HR"/>
        </w:rPr>
        <w:t>01</w:t>
      </w:r>
    </w:p>
    <w:p w:rsidR="008C6166" w:rsidRPr="00944132" w:rsidRDefault="008C6166" w:rsidP="008C6166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Vidovec,  </w:t>
      </w:r>
      <w:r w:rsidR="00197109">
        <w:rPr>
          <w:rFonts w:ascii="Times New Roman" w:hAnsi="Times New Roman"/>
          <w:sz w:val="20"/>
          <w:szCs w:val="20"/>
          <w:lang w:eastAsia="hr-HR"/>
        </w:rPr>
        <w:t xml:space="preserve"> 21.06</w:t>
      </w:r>
      <w:r>
        <w:rPr>
          <w:rFonts w:ascii="Times New Roman" w:hAnsi="Times New Roman"/>
          <w:sz w:val="20"/>
          <w:szCs w:val="20"/>
          <w:lang w:eastAsia="hr-HR"/>
        </w:rPr>
        <w:t>.2017.</w:t>
      </w:r>
    </w:p>
    <w:p w:rsidR="008C6166" w:rsidRPr="002D42D9" w:rsidRDefault="008C6166" w:rsidP="008C616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p w:rsidR="008C6166" w:rsidRPr="002D42D9" w:rsidRDefault="008C6166" w:rsidP="008C61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Na temelju članka 33. Statuta Općine Vidovec (“Službeni vjesnik Varaždinske županije” br. 09/2013. i 36/2013.) i članka 12. Poslovnika o radu Općinskog vijeća Općine Vidovec (“Službeni v</w:t>
      </w:r>
      <w:r>
        <w:rPr>
          <w:rFonts w:ascii="Times New Roman" w:hAnsi="Times New Roman"/>
          <w:sz w:val="24"/>
          <w:szCs w:val="24"/>
          <w:lang w:eastAsia="hr-HR"/>
        </w:rPr>
        <w:t>jesnik Varaždinske županije” broj: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 09/2013.,36/2013.,08/2014),   </w:t>
      </w:r>
    </w:p>
    <w:p w:rsidR="008C6166" w:rsidRPr="00CC0892" w:rsidRDefault="008C6166" w:rsidP="008C6166">
      <w:pPr>
        <w:spacing w:after="0" w:line="240" w:lineRule="auto"/>
        <w:jc w:val="both"/>
        <w:rPr>
          <w:rFonts w:cs="Calibri"/>
          <w:sz w:val="24"/>
          <w:szCs w:val="24"/>
          <w:lang w:eastAsia="hr-HR"/>
        </w:rPr>
      </w:pPr>
    </w:p>
    <w:p w:rsidR="008C6166" w:rsidRPr="002D42D9" w:rsidRDefault="008C6166" w:rsidP="008C61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2D42D9">
        <w:rPr>
          <w:rFonts w:ascii="Times New Roman" w:hAnsi="Times New Roman"/>
          <w:b/>
          <w:sz w:val="28"/>
          <w:szCs w:val="28"/>
          <w:lang w:eastAsia="hr-HR"/>
        </w:rPr>
        <w:t xml:space="preserve">s a z i v a m </w:t>
      </w:r>
    </w:p>
    <w:p w:rsidR="008C6166" w:rsidRPr="002D42D9" w:rsidRDefault="008C6166" w:rsidP="008C616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051F7F">
        <w:rPr>
          <w:rFonts w:ascii="Times New Roman" w:hAnsi="Times New Roman"/>
          <w:b/>
          <w:sz w:val="24"/>
          <w:szCs w:val="24"/>
          <w:lang w:eastAsia="hr-HR"/>
        </w:rPr>
        <w:t xml:space="preserve">.  sjednicu </w:t>
      </w:r>
      <w:r w:rsidRPr="002D42D9">
        <w:rPr>
          <w:rFonts w:ascii="Times New Roman" w:hAnsi="Times New Roman"/>
          <w:b/>
          <w:sz w:val="24"/>
          <w:szCs w:val="24"/>
          <w:lang w:eastAsia="hr-HR"/>
        </w:rPr>
        <w:t>Općinskog vijeća Općine Vidovec,</w:t>
      </w:r>
    </w:p>
    <w:p w:rsidR="008C6166" w:rsidRPr="002D42D9" w:rsidRDefault="008C6166" w:rsidP="008C6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E17FC5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za dan  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27.</w:t>
      </w:r>
      <w:r w:rsidRPr="00E17FC5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lipnja  2017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.  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g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>odine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 (  utorak ),  s početkom u 20,00 sati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8C6166" w:rsidRDefault="008C6166" w:rsidP="008C6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8C6166" w:rsidRDefault="00197109" w:rsidP="008C616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="008C6166" w:rsidRPr="00E17FC5">
        <w:rPr>
          <w:rFonts w:ascii="Times New Roman" w:hAnsi="Times New Roman"/>
          <w:sz w:val="24"/>
          <w:szCs w:val="24"/>
          <w:lang w:eastAsia="hr-HR"/>
        </w:rPr>
        <w:t xml:space="preserve">Sjednica će </w:t>
      </w:r>
      <w:r w:rsidR="00912D3A">
        <w:rPr>
          <w:rFonts w:ascii="Times New Roman" w:hAnsi="Times New Roman"/>
          <w:sz w:val="24"/>
          <w:szCs w:val="24"/>
          <w:lang w:eastAsia="hr-HR"/>
        </w:rPr>
        <w:t>se održati u dvorani za sastanke,</w:t>
      </w:r>
      <w:r w:rsidR="008C6166" w:rsidRPr="00E17FC5">
        <w:rPr>
          <w:rFonts w:ascii="Times New Roman" w:hAnsi="Times New Roman"/>
          <w:sz w:val="24"/>
          <w:szCs w:val="24"/>
          <w:lang w:eastAsia="hr-HR"/>
        </w:rPr>
        <w:t xml:space="preserve"> Vidovec, Trg sv</w:t>
      </w:r>
      <w:r w:rsidR="008C6166">
        <w:rPr>
          <w:rFonts w:ascii="Times New Roman" w:hAnsi="Times New Roman"/>
          <w:sz w:val="24"/>
          <w:szCs w:val="24"/>
          <w:lang w:eastAsia="hr-HR"/>
        </w:rPr>
        <w:t>.</w:t>
      </w:r>
      <w:r w:rsidR="008C6166" w:rsidRPr="00E17FC5">
        <w:rPr>
          <w:rFonts w:ascii="Times New Roman" w:hAnsi="Times New Roman"/>
          <w:sz w:val="24"/>
          <w:szCs w:val="24"/>
          <w:lang w:eastAsia="hr-HR"/>
        </w:rPr>
        <w:t xml:space="preserve"> Vida 9. </w:t>
      </w:r>
    </w:p>
    <w:p w:rsidR="008C6166" w:rsidRPr="00E17FC5" w:rsidRDefault="008C6166" w:rsidP="008C616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8C6166" w:rsidRPr="00E17FC5" w:rsidRDefault="00197109" w:rsidP="008C616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="008C6166" w:rsidRPr="00E17FC5">
        <w:rPr>
          <w:rFonts w:ascii="Times New Roman" w:hAnsi="Times New Roman"/>
          <w:sz w:val="24"/>
          <w:szCs w:val="24"/>
          <w:lang w:eastAsia="hr-HR"/>
        </w:rPr>
        <w:t xml:space="preserve">Za sjednicu predlažem slijedeći; </w:t>
      </w:r>
    </w:p>
    <w:p w:rsidR="008C6166" w:rsidRDefault="008C6166" w:rsidP="008C6166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D N E V N I    R E  D</w:t>
      </w:r>
    </w:p>
    <w:p w:rsidR="007C0CA2" w:rsidRPr="00197109" w:rsidRDefault="00CB7086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 w:rsidRPr="00197109">
        <w:rPr>
          <w:rFonts w:ascii="Times New Roman" w:hAnsi="Times New Roman"/>
          <w:sz w:val="24"/>
          <w:szCs w:val="24"/>
          <w:lang w:eastAsia="hr-HR"/>
        </w:rPr>
        <w:t>Godišnji izvještaj o izvršenju Proračuna Općine Vidovec za 2016. godinu,</w:t>
      </w:r>
    </w:p>
    <w:p w:rsidR="00CB7086" w:rsidRDefault="00CB7086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Izvješće o izvršenju plana razvojnih programa Općine Vidovec za 2016. godinu,</w:t>
      </w:r>
    </w:p>
    <w:p w:rsidR="00CB7086" w:rsidRDefault="00CB7086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Odluke o raspodjeli rezultata poslovanja Općine Vidovec za 2016. godinu,</w:t>
      </w:r>
    </w:p>
    <w:p w:rsidR="00CB7086" w:rsidRDefault="00CB7086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Godišnji izvještaj o izvršenju financijskog plana Dječjeg vrtića „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Škrinjic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“ za razdoblje od 01.01.2016. – 31.12.2016. godine,</w:t>
      </w:r>
    </w:p>
    <w:p w:rsidR="00CB7086" w:rsidRDefault="00197109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Odluke o općinskim porezima Općine Vidovec,</w:t>
      </w:r>
    </w:p>
    <w:p w:rsidR="00B6083A" w:rsidRPr="00B6083A" w:rsidRDefault="00B6083A" w:rsidP="00B6083A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lugodišnji izvještaj o radu općinskog načelnika za razdoblje od 01.01. do 30.06.2017. godine,</w:t>
      </w:r>
    </w:p>
    <w:p w:rsidR="00197109" w:rsidRDefault="00197109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Odluke o plaći i ostalim materijalnim pravima načelnika Općine Vidovec,</w:t>
      </w:r>
    </w:p>
    <w:p w:rsidR="00B6083A" w:rsidRDefault="00B6083A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Odluke o visini naknade za rad zamjenika općinskog načelnika koji dužnost obnaša bez zasnivanja radnog odnosa,</w:t>
      </w:r>
    </w:p>
    <w:p w:rsidR="00B6083A" w:rsidRDefault="00B6083A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zmatranje prijedloga o visini naknad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hr-HR"/>
        </w:rPr>
        <w:t xml:space="preserve">e za predsjednika  i potpredsjednike </w:t>
      </w:r>
      <w:r w:rsidR="006673CC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Općinskog vijeća Općine Vidovec,</w:t>
      </w:r>
    </w:p>
    <w:p w:rsidR="00B6083A" w:rsidRDefault="00B6083A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Odluke o visini naknade članovima Općinskog vijeća Općine Vidovec,</w:t>
      </w:r>
    </w:p>
    <w:p w:rsidR="00B6083A" w:rsidRDefault="00B6083A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6673CC">
        <w:rPr>
          <w:rFonts w:ascii="Times New Roman" w:hAnsi="Times New Roman"/>
          <w:sz w:val="24"/>
          <w:szCs w:val="24"/>
          <w:lang w:eastAsia="hr-HR"/>
        </w:rPr>
        <w:t>Odluke o određivanju potpisnika financijske</w:t>
      </w:r>
      <w:r>
        <w:rPr>
          <w:rFonts w:ascii="Times New Roman" w:hAnsi="Times New Roman"/>
          <w:sz w:val="24"/>
          <w:szCs w:val="24"/>
          <w:lang w:eastAsia="hr-HR"/>
        </w:rPr>
        <w:t xml:space="preserve"> dokumentacije</w:t>
      </w:r>
      <w:r w:rsidR="006673CC">
        <w:rPr>
          <w:rFonts w:ascii="Times New Roman" w:hAnsi="Times New Roman"/>
          <w:sz w:val="24"/>
          <w:szCs w:val="24"/>
          <w:lang w:eastAsia="hr-HR"/>
        </w:rPr>
        <w:t xml:space="preserve"> Općine Vidovec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</w:p>
    <w:p w:rsidR="00AD2662" w:rsidRDefault="00197109" w:rsidP="00197109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zno.</w:t>
      </w:r>
    </w:p>
    <w:p w:rsidR="006673CC" w:rsidRDefault="006673CC" w:rsidP="006673CC">
      <w:pPr>
        <w:rPr>
          <w:rFonts w:ascii="Times New Roman" w:hAnsi="Times New Roman"/>
          <w:sz w:val="24"/>
          <w:szCs w:val="24"/>
          <w:lang w:eastAsia="hr-HR"/>
        </w:rPr>
      </w:pPr>
    </w:p>
    <w:p w:rsidR="006673CC" w:rsidRPr="006673CC" w:rsidRDefault="006673CC" w:rsidP="006673CC">
      <w:pPr>
        <w:rPr>
          <w:rFonts w:ascii="Times New Roman" w:hAnsi="Times New Roman"/>
          <w:sz w:val="24"/>
          <w:szCs w:val="24"/>
          <w:lang w:eastAsia="hr-HR"/>
        </w:rPr>
      </w:pPr>
    </w:p>
    <w:p w:rsidR="008C6166" w:rsidRPr="006F7B05" w:rsidRDefault="008C6166" w:rsidP="008C61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6F7B05">
        <w:rPr>
          <w:rFonts w:ascii="Times New Roman" w:hAnsi="Times New Roman"/>
          <w:sz w:val="24"/>
          <w:szCs w:val="24"/>
          <w:lang w:eastAsia="hr-HR"/>
        </w:rPr>
        <w:lastRenderedPageBreak/>
        <w:t>Materijale za sjednicu za članove Općinskog vijeća Općine Vidovec dostavljamo u pismenom obliku u prilogu uz poziv.</w:t>
      </w:r>
    </w:p>
    <w:p w:rsidR="008C6166" w:rsidRPr="006F7B05" w:rsidRDefault="008C6166" w:rsidP="008C61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6F7B05">
        <w:rPr>
          <w:rFonts w:ascii="Times New Roman" w:hAnsi="Times New Roman"/>
          <w:sz w:val="24"/>
          <w:szCs w:val="24"/>
          <w:lang w:eastAsia="hr-HR"/>
        </w:rPr>
        <w:t>Sukladno članku 12. Zakona o pravu na pristup</w:t>
      </w:r>
      <w:r>
        <w:rPr>
          <w:rFonts w:ascii="Times New Roman" w:hAnsi="Times New Roman"/>
          <w:sz w:val="24"/>
          <w:szCs w:val="24"/>
          <w:lang w:eastAsia="hr-HR"/>
        </w:rPr>
        <w:t xml:space="preserve"> informacijama (NN broj:25/13. i</w:t>
      </w:r>
      <w:r w:rsidRPr="006F7B05">
        <w:rPr>
          <w:rFonts w:ascii="Times New Roman" w:hAnsi="Times New Roman"/>
          <w:sz w:val="24"/>
          <w:szCs w:val="24"/>
          <w:lang w:eastAsia="hr-HR"/>
        </w:rPr>
        <w:t xml:space="preserve"> 85/14.) materijali za sjednicu Vijeća objavljeni su i dostupni na službenim interne</w:t>
      </w:r>
      <w:r>
        <w:rPr>
          <w:rFonts w:ascii="Times New Roman" w:hAnsi="Times New Roman"/>
          <w:sz w:val="24"/>
          <w:szCs w:val="24"/>
          <w:lang w:eastAsia="hr-HR"/>
        </w:rPr>
        <w:t>tskim stranicama Općine Vidovec www.vidovec.hr</w:t>
      </w:r>
    </w:p>
    <w:p w:rsidR="008C6166" w:rsidRPr="006F7B05" w:rsidRDefault="008C6166" w:rsidP="008C61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6F7B05">
        <w:rPr>
          <w:rFonts w:ascii="Times New Roman" w:hAnsi="Times New Roman"/>
          <w:sz w:val="24"/>
          <w:szCs w:val="24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6F7B05">
        <w:rPr>
          <w:rFonts w:ascii="Times New Roman" w:hAnsi="Times New Roman"/>
          <w:sz w:val="24"/>
          <w:szCs w:val="24"/>
          <w:lang w:eastAsia="hr-HR"/>
        </w:rPr>
        <w:t>Pizeka</w:t>
      </w:r>
      <w:proofErr w:type="spellEnd"/>
      <w:r w:rsidRPr="006F7B05">
        <w:rPr>
          <w:rFonts w:ascii="Times New Roman" w:hAnsi="Times New Roman"/>
          <w:sz w:val="24"/>
          <w:szCs w:val="24"/>
          <w:lang w:eastAsia="hr-HR"/>
        </w:rPr>
        <w:t xml:space="preserve">  099 /435 2855. </w:t>
      </w:r>
    </w:p>
    <w:p w:rsidR="008C6166" w:rsidRPr="006F7B05" w:rsidRDefault="008C6166" w:rsidP="008C6166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hr-HR"/>
        </w:rPr>
      </w:pPr>
    </w:p>
    <w:p w:rsidR="008C6166" w:rsidRPr="006F7B05" w:rsidRDefault="008C6166" w:rsidP="008C6166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hr-HR"/>
        </w:rPr>
      </w:pPr>
      <w:r w:rsidRPr="006F7B05">
        <w:rPr>
          <w:rFonts w:ascii="Times New Roman" w:hAnsi="Times New Roman"/>
          <w:sz w:val="24"/>
          <w:szCs w:val="24"/>
          <w:lang w:eastAsia="hr-HR"/>
        </w:rPr>
        <w:t xml:space="preserve">S poštovanjem, </w:t>
      </w:r>
    </w:p>
    <w:p w:rsidR="008C6166" w:rsidRPr="006F7B05" w:rsidRDefault="008C6166" w:rsidP="008C616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hr-HR"/>
        </w:rPr>
      </w:pPr>
      <w:r w:rsidRPr="006F7B05">
        <w:rPr>
          <w:rFonts w:ascii="Times New Roman" w:hAnsi="Times New Roman"/>
          <w:sz w:val="24"/>
          <w:szCs w:val="24"/>
          <w:lang w:eastAsia="hr-HR"/>
        </w:rPr>
        <w:t xml:space="preserve"> Općinsko vijeće Općine Vidovec</w:t>
      </w:r>
    </w:p>
    <w:p w:rsidR="008C6166" w:rsidRPr="006F7B05" w:rsidRDefault="008C6166" w:rsidP="008C616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F7B05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Predsjednik</w:t>
      </w:r>
    </w:p>
    <w:p w:rsidR="008C6166" w:rsidRPr="006F7B05" w:rsidRDefault="008C6166" w:rsidP="008C6166">
      <w:pPr>
        <w:ind w:left="360"/>
        <w:rPr>
          <w:rFonts w:ascii="Times New Roman" w:hAnsi="Times New Roman"/>
          <w:sz w:val="24"/>
          <w:szCs w:val="24"/>
          <w:lang w:eastAsia="hr-HR"/>
        </w:rPr>
      </w:pPr>
      <w:r w:rsidRPr="006F7B05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Zdravko </w:t>
      </w:r>
      <w:proofErr w:type="spellStart"/>
      <w:r w:rsidRPr="006F7B05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6F7B05">
        <w:rPr>
          <w:rFonts w:ascii="Times New Roman" w:hAnsi="Times New Roman"/>
          <w:sz w:val="24"/>
          <w:szCs w:val="24"/>
          <w:lang w:eastAsia="hr-HR"/>
        </w:rPr>
        <w:t xml:space="preserve">   v.r.</w:t>
      </w:r>
    </w:p>
    <w:p w:rsidR="008C6166" w:rsidRPr="006F7B05" w:rsidRDefault="008C6166" w:rsidP="008C616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8C6166" w:rsidRDefault="008C6166" w:rsidP="008C6166">
      <w:pPr>
        <w:spacing w:after="0" w:line="240" w:lineRule="auto"/>
        <w:rPr>
          <w:rFonts w:ascii="Times New Roman" w:hAnsi="Times New Roman"/>
          <w:lang w:eastAsia="hr-HR"/>
        </w:rPr>
      </w:pPr>
      <w:r w:rsidRPr="006F7B05">
        <w:rPr>
          <w:rFonts w:ascii="Times New Roman" w:hAnsi="Times New Roman"/>
          <w:lang w:eastAsia="hr-HR"/>
        </w:rPr>
        <w:t>Prilog:</w:t>
      </w:r>
    </w:p>
    <w:p w:rsidR="008C6166" w:rsidRPr="006673CC" w:rsidRDefault="00197109" w:rsidP="00197109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 xml:space="preserve">Zapisnik sa </w:t>
      </w:r>
      <w:proofErr w:type="spellStart"/>
      <w:r w:rsidRPr="006673CC">
        <w:rPr>
          <w:rFonts w:ascii="Times New Roman" w:hAnsi="Times New Roman"/>
          <w:lang w:eastAsia="hr-HR"/>
        </w:rPr>
        <w:t>konstituirajuće</w:t>
      </w:r>
      <w:proofErr w:type="spellEnd"/>
      <w:r w:rsidRPr="006673CC">
        <w:rPr>
          <w:rFonts w:ascii="Times New Roman" w:hAnsi="Times New Roman"/>
          <w:lang w:eastAsia="hr-HR"/>
        </w:rPr>
        <w:t xml:space="preserve"> sjednice Općinskog vijeća,</w:t>
      </w:r>
    </w:p>
    <w:p w:rsidR="00197109" w:rsidRPr="006673CC" w:rsidRDefault="00197109" w:rsidP="00197109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>Objedinjene odluke, rješenja,</w:t>
      </w:r>
    </w:p>
    <w:p w:rsidR="00197109" w:rsidRPr="006673CC" w:rsidRDefault="00197109" w:rsidP="00197109">
      <w:pPr>
        <w:pStyle w:val="Odlomakpopisa"/>
        <w:numPr>
          <w:ilvl w:val="0"/>
          <w:numId w:val="6"/>
        </w:numPr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>Godišnji izvještaj o izvršenju Proračuna Općine Vidovec za 2016. godinu,</w:t>
      </w:r>
    </w:p>
    <w:p w:rsidR="00197109" w:rsidRPr="006673CC" w:rsidRDefault="00197109" w:rsidP="00197109">
      <w:pPr>
        <w:pStyle w:val="Odlomakpopisa"/>
        <w:numPr>
          <w:ilvl w:val="0"/>
          <w:numId w:val="6"/>
        </w:numPr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>Izvješće o izvršenju plana razvojnih programa Općine Vidovec za 2016. godinu,</w:t>
      </w:r>
    </w:p>
    <w:p w:rsidR="00197109" w:rsidRPr="006673CC" w:rsidRDefault="00197109" w:rsidP="00197109">
      <w:pPr>
        <w:pStyle w:val="Odlomakpopisa"/>
        <w:numPr>
          <w:ilvl w:val="0"/>
          <w:numId w:val="6"/>
        </w:numPr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>Prijedlog Odluke o raspodjeli rezultata poslovanja Općine Vidovec za 2016. godinu,</w:t>
      </w:r>
    </w:p>
    <w:p w:rsidR="00197109" w:rsidRPr="006673CC" w:rsidRDefault="00197109" w:rsidP="00197109">
      <w:pPr>
        <w:pStyle w:val="Odlomakpopisa"/>
        <w:numPr>
          <w:ilvl w:val="0"/>
          <w:numId w:val="6"/>
        </w:numPr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>Godišnji izvještaj o izvršenju financijskog plana Dječjeg vrtića „</w:t>
      </w:r>
      <w:proofErr w:type="spellStart"/>
      <w:r w:rsidRPr="006673CC">
        <w:rPr>
          <w:rFonts w:ascii="Times New Roman" w:hAnsi="Times New Roman"/>
          <w:lang w:eastAsia="hr-HR"/>
        </w:rPr>
        <w:t>Škrinjica</w:t>
      </w:r>
      <w:proofErr w:type="spellEnd"/>
      <w:r w:rsidRPr="006673CC">
        <w:rPr>
          <w:rFonts w:ascii="Times New Roman" w:hAnsi="Times New Roman"/>
          <w:lang w:eastAsia="hr-HR"/>
        </w:rPr>
        <w:t>“ za razdoblje od 01.01.2016. – 31.12.2016. godine,</w:t>
      </w:r>
    </w:p>
    <w:p w:rsidR="00197109" w:rsidRPr="006673CC" w:rsidRDefault="00197109" w:rsidP="00197109">
      <w:pPr>
        <w:pStyle w:val="Odlomakpopisa"/>
        <w:numPr>
          <w:ilvl w:val="0"/>
          <w:numId w:val="6"/>
        </w:numPr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>Prijedlog Odluke o općinskim porezima Općine Vidovec uz obrazloženje,</w:t>
      </w:r>
    </w:p>
    <w:p w:rsidR="008C6166" w:rsidRPr="006673CC" w:rsidRDefault="00197109" w:rsidP="00197109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>Prijedlog Odluke o plaći i ostalim materijalnim pravima načelnika Općine Vidovec.</w:t>
      </w:r>
    </w:p>
    <w:p w:rsidR="006673CC" w:rsidRPr="006673CC" w:rsidRDefault="006673CC" w:rsidP="006673CC">
      <w:pPr>
        <w:pStyle w:val="Odlomakpopisa"/>
        <w:numPr>
          <w:ilvl w:val="0"/>
          <w:numId w:val="6"/>
        </w:numPr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>Prijedlog Odluke o visini naknade za rad zamjenika općinskog načelnika koji dužnost obnaša bez zasnivanja radnog odnosa,</w:t>
      </w:r>
    </w:p>
    <w:p w:rsidR="006673CC" w:rsidRPr="006673CC" w:rsidRDefault="006673CC" w:rsidP="006673CC">
      <w:pPr>
        <w:pStyle w:val="Odlomakpopisa"/>
        <w:numPr>
          <w:ilvl w:val="0"/>
          <w:numId w:val="6"/>
        </w:numPr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>Prijedlog Odluke o visini naknade članovima Općinskog vijeća Općine Vidovec,</w:t>
      </w:r>
    </w:p>
    <w:p w:rsidR="006673CC" w:rsidRPr="006673CC" w:rsidRDefault="006673CC" w:rsidP="006673CC">
      <w:pPr>
        <w:pStyle w:val="Odlomakpopisa"/>
        <w:numPr>
          <w:ilvl w:val="0"/>
          <w:numId w:val="6"/>
        </w:numPr>
        <w:rPr>
          <w:rFonts w:ascii="Times New Roman" w:hAnsi="Times New Roman"/>
          <w:lang w:eastAsia="hr-HR"/>
        </w:rPr>
      </w:pPr>
      <w:r w:rsidRPr="006673CC">
        <w:rPr>
          <w:rFonts w:ascii="Times New Roman" w:hAnsi="Times New Roman"/>
          <w:lang w:eastAsia="hr-HR"/>
        </w:rPr>
        <w:t xml:space="preserve">Prijedlog Odluke o određivanju potpisnika financijske dokumentacije Općine Vidovec, </w:t>
      </w:r>
    </w:p>
    <w:p w:rsidR="00197109" w:rsidRPr="00197109" w:rsidRDefault="00197109" w:rsidP="00197109">
      <w:pPr>
        <w:spacing w:after="0" w:line="240" w:lineRule="auto"/>
        <w:rPr>
          <w:rFonts w:ascii="Times New Roman" w:hAnsi="Times New Roman"/>
          <w:lang w:eastAsia="hr-HR"/>
        </w:rPr>
      </w:pPr>
    </w:p>
    <w:p w:rsidR="008C6166" w:rsidRPr="006F7B05" w:rsidRDefault="008C6166" w:rsidP="008C6166">
      <w:pPr>
        <w:spacing w:after="0" w:line="240" w:lineRule="auto"/>
        <w:rPr>
          <w:rFonts w:ascii="Times New Roman" w:hAnsi="Times New Roman"/>
          <w:lang w:eastAsia="hr-HR"/>
        </w:rPr>
      </w:pPr>
    </w:p>
    <w:p w:rsidR="008C6166" w:rsidRPr="00197109" w:rsidRDefault="008C6166" w:rsidP="008C6166">
      <w:pPr>
        <w:rPr>
          <w:rFonts w:ascii="Times New Roman" w:hAnsi="Times New Roman"/>
        </w:rPr>
      </w:pPr>
      <w:r w:rsidRPr="00197109">
        <w:rPr>
          <w:rFonts w:ascii="Times New Roman" w:hAnsi="Times New Roman"/>
        </w:rPr>
        <w:t>Poziv se dostavlja   :</w:t>
      </w:r>
    </w:p>
    <w:p w:rsidR="008C6166" w:rsidRPr="00197109" w:rsidRDefault="008C6166" w:rsidP="008C6166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197109">
        <w:rPr>
          <w:rFonts w:ascii="Times New Roman" w:hAnsi="Times New Roman"/>
        </w:rPr>
        <w:t>Članovima Općinskog vijeća Općine Vidovec,</w:t>
      </w:r>
    </w:p>
    <w:p w:rsidR="008C6166" w:rsidRPr="00197109" w:rsidRDefault="008C6166" w:rsidP="008C6166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197109">
        <w:rPr>
          <w:rFonts w:ascii="Times New Roman" w:hAnsi="Times New Roman"/>
        </w:rPr>
        <w:t>Načelniku i Zamjeniku načelnika Općine Vidovec,</w:t>
      </w:r>
    </w:p>
    <w:p w:rsidR="008C6166" w:rsidRPr="00197109" w:rsidRDefault="008C6166" w:rsidP="008C6166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197109">
        <w:rPr>
          <w:rFonts w:ascii="Times New Roman" w:hAnsi="Times New Roman"/>
        </w:rPr>
        <w:t>Predsjednicima mjesnih odbora,</w:t>
      </w:r>
    </w:p>
    <w:p w:rsidR="008C6166" w:rsidRPr="00197109" w:rsidRDefault="008C6166" w:rsidP="008C6166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197109">
        <w:rPr>
          <w:rFonts w:ascii="Times New Roman" w:hAnsi="Times New Roman"/>
        </w:rPr>
        <w:t>Zaposlenicima JUO Općine Vidovec,</w:t>
      </w:r>
    </w:p>
    <w:p w:rsidR="008C6166" w:rsidRPr="00197109" w:rsidRDefault="008C6166" w:rsidP="008C6166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197109">
        <w:rPr>
          <w:rFonts w:ascii="Times New Roman" w:hAnsi="Times New Roman"/>
        </w:rPr>
        <w:t>Službenim internetskim stranicama Općine Vidovec,</w:t>
      </w:r>
    </w:p>
    <w:p w:rsidR="008C6166" w:rsidRPr="00197109" w:rsidRDefault="008C6166" w:rsidP="008C6166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197109">
        <w:rPr>
          <w:rFonts w:ascii="Times New Roman" w:hAnsi="Times New Roman"/>
        </w:rPr>
        <w:t>Medijima,</w:t>
      </w:r>
    </w:p>
    <w:p w:rsidR="008C6166" w:rsidRPr="00197109" w:rsidRDefault="008C6166" w:rsidP="008C6166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197109">
        <w:rPr>
          <w:rFonts w:ascii="Times New Roman" w:hAnsi="Times New Roman"/>
        </w:rPr>
        <w:t>Pismohrana-JUO Općine Vidovec.</w:t>
      </w:r>
    </w:p>
    <w:p w:rsidR="008C6166" w:rsidRPr="006F7B05" w:rsidRDefault="008C6166" w:rsidP="008C6166">
      <w:pPr>
        <w:rPr>
          <w:rFonts w:ascii="Times New Roman" w:hAnsi="Times New Roman"/>
          <w:sz w:val="20"/>
          <w:szCs w:val="20"/>
          <w:lang w:eastAsia="hr-HR"/>
        </w:rPr>
      </w:pPr>
    </w:p>
    <w:p w:rsidR="008C6166" w:rsidRDefault="008C6166"/>
    <w:sectPr w:rsidR="008C61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3A" w:rsidRDefault="00912D3A" w:rsidP="00912D3A">
      <w:pPr>
        <w:spacing w:after="0" w:line="240" w:lineRule="auto"/>
      </w:pPr>
      <w:r>
        <w:separator/>
      </w:r>
    </w:p>
  </w:endnote>
  <w:endnote w:type="continuationSeparator" w:id="0">
    <w:p w:rsidR="00912D3A" w:rsidRDefault="00912D3A" w:rsidP="0091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3A" w:rsidRDefault="00912D3A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E6F1F" w:rsidRPr="000E6F1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912D3A" w:rsidRDefault="00912D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3A" w:rsidRDefault="00912D3A" w:rsidP="00912D3A">
      <w:pPr>
        <w:spacing w:after="0" w:line="240" w:lineRule="auto"/>
      </w:pPr>
      <w:r>
        <w:separator/>
      </w:r>
    </w:p>
  </w:footnote>
  <w:footnote w:type="continuationSeparator" w:id="0">
    <w:p w:rsidR="00912D3A" w:rsidRDefault="00912D3A" w:rsidP="0091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9B2"/>
    <w:multiLevelType w:val="hybridMultilevel"/>
    <w:tmpl w:val="0BB22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3B5A"/>
    <w:multiLevelType w:val="hybridMultilevel"/>
    <w:tmpl w:val="CE264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63F9A"/>
    <w:multiLevelType w:val="hybridMultilevel"/>
    <w:tmpl w:val="5358CD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7830B9"/>
    <w:multiLevelType w:val="hybridMultilevel"/>
    <w:tmpl w:val="D51AFC00"/>
    <w:lvl w:ilvl="0" w:tplc="040EE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66"/>
    <w:rsid w:val="0003605D"/>
    <w:rsid w:val="00051F7F"/>
    <w:rsid w:val="000E6F1F"/>
    <w:rsid w:val="00151577"/>
    <w:rsid w:val="00197109"/>
    <w:rsid w:val="006673CC"/>
    <w:rsid w:val="00686553"/>
    <w:rsid w:val="00744153"/>
    <w:rsid w:val="007C0CA2"/>
    <w:rsid w:val="008C6166"/>
    <w:rsid w:val="00912D3A"/>
    <w:rsid w:val="00AD2662"/>
    <w:rsid w:val="00B17EFC"/>
    <w:rsid w:val="00B6083A"/>
    <w:rsid w:val="00CB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6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166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C0C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D3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1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D3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6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166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C0C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D3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1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D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6272-30DE-4B7C-A7DE-9E0EFAD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13</cp:revision>
  <cp:lastPrinted>2017-06-21T12:22:00Z</cp:lastPrinted>
  <dcterms:created xsi:type="dcterms:W3CDTF">2017-06-21T07:35:00Z</dcterms:created>
  <dcterms:modified xsi:type="dcterms:W3CDTF">2017-06-23T07:18:00Z</dcterms:modified>
</cp:coreProperties>
</file>